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5F4" w:rsidRDefault="00E5404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8C97FE" wp14:editId="57AFB706">
                <wp:simplePos x="0" y="0"/>
                <wp:positionH relativeFrom="column">
                  <wp:posOffset>4761230</wp:posOffset>
                </wp:positionH>
                <wp:positionV relativeFrom="paragraph">
                  <wp:posOffset>-241300</wp:posOffset>
                </wp:positionV>
                <wp:extent cx="1517650" cy="1078230"/>
                <wp:effectExtent l="38100" t="114300" r="63500" b="1028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85095">
                          <a:off x="0" y="0"/>
                          <a:ext cx="151765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31A8" w:rsidRPr="00097125" w:rsidRDefault="00C531A8" w:rsidP="00A90198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2060"/>
                                <w:sz w:val="36"/>
                                <w:szCs w:val="36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97125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2060"/>
                                <w:sz w:val="36"/>
                                <w:szCs w:val="36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地域の介護</w:t>
                            </w:r>
                          </w:p>
                          <w:p w:rsidR="00C531A8" w:rsidRPr="00097125" w:rsidRDefault="00C531A8" w:rsidP="00A90198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2060"/>
                                <w:sz w:val="36"/>
                                <w:szCs w:val="36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97125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2060"/>
                                <w:sz w:val="36"/>
                                <w:szCs w:val="36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予防活動を</w:t>
                            </w:r>
                          </w:p>
                          <w:p w:rsidR="00C531A8" w:rsidRPr="00097125" w:rsidRDefault="00C531A8" w:rsidP="00A90198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2060"/>
                                <w:sz w:val="36"/>
                                <w:szCs w:val="36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97125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2060"/>
                                <w:sz w:val="36"/>
                                <w:szCs w:val="36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応援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FadeRight">
                          <a:avLst>
                            <a:gd name="adj" fmla="val 2879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C97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74.9pt;margin-top:-19pt;width:119.5pt;height:84.9pt;rotation:52985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" filled="f" stroked="f">
                <v:textbox inset="5.85pt,.7pt,5.85pt,.7pt">
                  <w:txbxContent>
                    <w:p w:rsidR="00C531A8" w:rsidRPr="00097125" w:rsidRDefault="00C531A8" w:rsidP="00A90198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2060"/>
                          <w:sz w:val="36"/>
                          <w:szCs w:val="36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097125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2060"/>
                          <w:sz w:val="36"/>
                          <w:szCs w:val="36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地域の介護</w:t>
                      </w:r>
                    </w:p>
                    <w:p w:rsidR="00C531A8" w:rsidRPr="00097125" w:rsidRDefault="00C531A8" w:rsidP="00A90198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2060"/>
                          <w:sz w:val="36"/>
                          <w:szCs w:val="36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097125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2060"/>
                          <w:sz w:val="36"/>
                          <w:szCs w:val="36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予防活動を</w:t>
                      </w:r>
                    </w:p>
                    <w:p w:rsidR="00C531A8" w:rsidRPr="00097125" w:rsidRDefault="00C531A8" w:rsidP="00A90198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2060"/>
                          <w:sz w:val="36"/>
                          <w:szCs w:val="36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097125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2060"/>
                          <w:sz w:val="36"/>
                          <w:szCs w:val="36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応援します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56191" behindDoc="0" locked="0" layoutInCell="1" allowOverlap="1" wp14:anchorId="1873ACF1" wp14:editId="28BE4C94">
            <wp:simplePos x="0" y="0"/>
            <wp:positionH relativeFrom="column">
              <wp:posOffset>6117590</wp:posOffset>
            </wp:positionH>
            <wp:positionV relativeFrom="paragraph">
              <wp:posOffset>-15875</wp:posOffset>
            </wp:positionV>
            <wp:extent cx="887095" cy="923925"/>
            <wp:effectExtent l="95250" t="95250" r="0" b="666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7136" flipH="1">
                      <a:off x="0" y="0"/>
                      <a:ext cx="88709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31A8" w:rsidRDefault="00E71C3E" w:rsidP="00E54043">
      <w:pPr>
        <w:spacing w:line="480" w:lineRule="exact"/>
        <w:ind w:firstLineChars="100" w:firstLine="400"/>
        <w:rPr>
          <w:rFonts w:asciiTheme="majorEastAsia" w:eastAsiaTheme="majorEastAsia" w:hAnsiTheme="majorEastAsia"/>
          <w:sz w:val="40"/>
          <w:szCs w:val="40"/>
        </w:rPr>
      </w:pPr>
      <w:r w:rsidRPr="003A399D">
        <w:rPr>
          <w:rFonts w:asciiTheme="majorEastAsia" w:eastAsiaTheme="majorEastAsia" w:hAnsiTheme="majorEastAsia" w:hint="eastAsia"/>
          <w:sz w:val="40"/>
          <w:szCs w:val="40"/>
        </w:rPr>
        <w:t xml:space="preserve">幸田町介護サービス事業者連絡協議会　</w:t>
      </w:r>
    </w:p>
    <w:p w:rsidR="00A90198" w:rsidRPr="003A399D" w:rsidRDefault="00E71C3E" w:rsidP="00C531A8">
      <w:pPr>
        <w:spacing w:line="480" w:lineRule="exact"/>
        <w:ind w:firstLineChars="100" w:firstLine="400"/>
        <w:rPr>
          <w:rFonts w:asciiTheme="majorEastAsia" w:eastAsiaTheme="majorEastAsia" w:hAnsiTheme="majorEastAsia"/>
          <w:sz w:val="40"/>
          <w:szCs w:val="40"/>
        </w:rPr>
      </w:pPr>
      <w:r w:rsidRPr="003A399D">
        <w:rPr>
          <w:rFonts w:asciiTheme="majorEastAsia" w:eastAsiaTheme="majorEastAsia" w:hAnsiTheme="majorEastAsia" w:hint="eastAsia"/>
          <w:sz w:val="40"/>
          <w:szCs w:val="40"/>
        </w:rPr>
        <w:t>地域</w:t>
      </w:r>
      <w:r w:rsidR="00A90198" w:rsidRPr="003A399D">
        <w:rPr>
          <w:rFonts w:asciiTheme="majorEastAsia" w:eastAsiaTheme="majorEastAsia" w:hAnsiTheme="majorEastAsia" w:hint="eastAsia"/>
          <w:sz w:val="40"/>
          <w:szCs w:val="40"/>
        </w:rPr>
        <w:t>活動応援事業</w:t>
      </w:r>
    </w:p>
    <w:p w:rsidR="00A90198" w:rsidRDefault="003A399D">
      <w:r w:rsidRPr="00A865F4">
        <w:rPr>
          <w:rFonts w:asciiTheme="majorEastAsia" w:eastAsiaTheme="majorEastAsia" w:hAnsiTheme="major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84CF7" wp14:editId="727DA028">
                <wp:simplePos x="0" y="0"/>
                <wp:positionH relativeFrom="column">
                  <wp:posOffset>638355</wp:posOffset>
                </wp:positionH>
                <wp:positionV relativeFrom="paragraph">
                  <wp:posOffset>150962</wp:posOffset>
                </wp:positionV>
                <wp:extent cx="5218981" cy="750498"/>
                <wp:effectExtent l="0" t="0" r="20320" b="1206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8981" cy="7504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31A8" w:rsidRPr="00C531A8" w:rsidRDefault="00C531A8" w:rsidP="002021C1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C531A8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56"/>
                                <w:szCs w:val="56"/>
                              </w:rPr>
                              <w:t>介護のプロによる出張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84CF7" id="正方形/長方形 5" o:spid="_x0000_s1027" style="position:absolute;left:0;text-align:left;margin-left:50.25pt;margin-top:11.9pt;width:410.95pt;height:5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" filled="f" strokecolor="#243f60 [1604]" strokeweight="2pt">
                <v:textbox>
                  <w:txbxContent>
                    <w:p w:rsidR="00C531A8" w:rsidRPr="00C531A8" w:rsidRDefault="00C531A8" w:rsidP="002021C1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56"/>
                          <w:szCs w:val="56"/>
                        </w:rPr>
                      </w:pPr>
                      <w:r w:rsidRPr="00C531A8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56"/>
                          <w:szCs w:val="56"/>
                        </w:rPr>
                        <w:t>介護のプロによる出張講座</w:t>
                      </w:r>
                    </w:p>
                  </w:txbxContent>
                </v:textbox>
              </v:rect>
            </w:pict>
          </mc:Fallback>
        </mc:AlternateContent>
      </w:r>
    </w:p>
    <w:p w:rsidR="00576D79" w:rsidRDefault="00576D79"/>
    <w:p w:rsidR="00576D79" w:rsidRDefault="00576D79"/>
    <w:p w:rsidR="00576D79" w:rsidRDefault="00576D79"/>
    <w:p w:rsidR="00EE7C3E" w:rsidRDefault="00EE7C3E"/>
    <w:p w:rsidR="00576D79" w:rsidRDefault="00576D79">
      <w:pPr>
        <w:rPr>
          <w:rFonts w:asciiTheme="majorEastAsia" w:eastAsiaTheme="majorEastAsia" w:hAnsiTheme="majorEastAsia"/>
          <w:sz w:val="24"/>
        </w:rPr>
      </w:pPr>
      <w:r w:rsidRPr="00576D79">
        <w:rPr>
          <w:rFonts w:asciiTheme="majorEastAsia" w:eastAsiaTheme="majorEastAsia" w:hAnsiTheme="majorEastAsia" w:hint="eastAsia"/>
          <w:sz w:val="24"/>
        </w:rPr>
        <w:t xml:space="preserve">　「いきいきサロンをもっと活発にしたいな」</w:t>
      </w:r>
    </w:p>
    <w:p w:rsidR="00576D79" w:rsidRDefault="00576D79" w:rsidP="001B285A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576D79">
        <w:rPr>
          <w:rFonts w:asciiTheme="majorEastAsia" w:eastAsiaTheme="majorEastAsia" w:hAnsiTheme="majorEastAsia" w:hint="eastAsia"/>
          <w:sz w:val="24"/>
        </w:rPr>
        <w:t>「簡単な運動やゲームを取り入れたいいんだけど</w:t>
      </w:r>
      <w:r>
        <w:rPr>
          <w:rFonts w:asciiTheme="majorEastAsia" w:eastAsiaTheme="majorEastAsia" w:hAnsiTheme="majorEastAsia" w:hint="eastAsia"/>
          <w:sz w:val="24"/>
        </w:rPr>
        <w:t>、どうしたらいいかな</w:t>
      </w:r>
      <w:r w:rsidRPr="00576D79">
        <w:rPr>
          <w:rFonts w:asciiTheme="majorEastAsia" w:eastAsiaTheme="majorEastAsia" w:hAnsiTheme="majorEastAsia" w:hint="eastAsia"/>
          <w:sz w:val="24"/>
        </w:rPr>
        <w:t>・・・」</w:t>
      </w:r>
    </w:p>
    <w:p w:rsidR="00576D79" w:rsidRDefault="001B285A" w:rsidP="001B285A">
      <w:pPr>
        <w:ind w:firstLineChars="100" w:firstLine="210"/>
        <w:rPr>
          <w:rFonts w:asciiTheme="majorEastAsia" w:eastAsiaTheme="majorEastAsia" w:hAnsiTheme="majorEastAsia"/>
          <w:sz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6366442" wp14:editId="6FB0EDFF">
            <wp:simplePos x="0" y="0"/>
            <wp:positionH relativeFrom="column">
              <wp:posOffset>4998660</wp:posOffset>
            </wp:positionH>
            <wp:positionV relativeFrom="paragraph">
              <wp:posOffset>17025</wp:posOffset>
            </wp:positionV>
            <wp:extent cx="1779344" cy="1285336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高齢者ナンバー１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344" cy="1285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D79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576D79" w:rsidRDefault="00576D79" w:rsidP="001B285A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そんな地域で活動するサロンを、介護の専門職が応援します！</w:t>
      </w:r>
    </w:p>
    <w:p w:rsidR="00576D79" w:rsidRDefault="00576D79" w:rsidP="001B285A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A865F4" w:rsidRDefault="00576D79" w:rsidP="00576D79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地域で活動する</w:t>
      </w:r>
      <w:r w:rsidR="00A865F4">
        <w:rPr>
          <w:rFonts w:asciiTheme="majorEastAsia" w:eastAsiaTheme="majorEastAsia" w:hAnsiTheme="majorEastAsia" w:hint="eastAsia"/>
          <w:sz w:val="24"/>
        </w:rPr>
        <w:t>高齢者向けの地域</w:t>
      </w:r>
      <w:r>
        <w:rPr>
          <w:rFonts w:asciiTheme="majorEastAsia" w:eastAsiaTheme="majorEastAsia" w:hAnsiTheme="majorEastAsia" w:hint="eastAsia"/>
          <w:sz w:val="24"/>
        </w:rPr>
        <w:t>サロンや介護予防の自主グループ</w:t>
      </w:r>
    </w:p>
    <w:p w:rsidR="001B285A" w:rsidRDefault="00576D79" w:rsidP="00576D79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などに対し、様々なテーマで介護の専門職を派遣します。</w:t>
      </w:r>
    </w:p>
    <w:p w:rsidR="00576D79" w:rsidRDefault="00576D79" w:rsidP="001B285A">
      <w:pPr>
        <w:ind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利用料は無料です。ぜひご活用ください。</w:t>
      </w:r>
    </w:p>
    <w:p w:rsidR="00097125" w:rsidRPr="00097125" w:rsidRDefault="00097125" w:rsidP="00097125">
      <w:pPr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</w:p>
    <w:p w:rsidR="00576D79" w:rsidRDefault="00576D79" w:rsidP="00A865F4">
      <w:pPr>
        <w:spacing w:line="360" w:lineRule="exact"/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8C59F7" wp14:editId="13642B74">
                <wp:simplePos x="0" y="0"/>
                <wp:positionH relativeFrom="column">
                  <wp:posOffset>250166</wp:posOffset>
                </wp:positionH>
                <wp:positionV relativeFrom="paragraph">
                  <wp:posOffset>125082</wp:posOffset>
                </wp:positionV>
                <wp:extent cx="1371600" cy="431321"/>
                <wp:effectExtent l="0" t="0" r="0" b="6985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31321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31A8" w:rsidRPr="00576D79" w:rsidRDefault="00C531A8" w:rsidP="00576D7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576D7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対象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8C59F7" id="円/楕円 7" o:spid="_x0000_s1028" style="position:absolute;left:0;text-align:left;margin-left:19.7pt;margin-top:9.85pt;width:108pt;height:3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" fillcolor="#4f81bd [3204]" stroked="f" strokeweight="2pt">
                <v:textbox>
                  <w:txbxContent>
                    <w:p w:rsidR="00C531A8" w:rsidRPr="00576D79" w:rsidRDefault="00C531A8" w:rsidP="00576D7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576D7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対象者</w:t>
                      </w:r>
                    </w:p>
                  </w:txbxContent>
                </v:textbox>
              </v:oval>
            </w:pict>
          </mc:Fallback>
        </mc:AlternateContent>
      </w:r>
    </w:p>
    <w:p w:rsidR="00576D79" w:rsidRDefault="00576D79" w:rsidP="00A865F4">
      <w:pPr>
        <w:spacing w:line="360" w:lineRule="exact"/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　　</w:t>
      </w:r>
      <w:r w:rsidR="00BF295C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>幸田町内で活動する</w:t>
      </w:r>
      <w:r w:rsidR="00A865F4">
        <w:rPr>
          <w:rFonts w:asciiTheme="majorEastAsia" w:eastAsiaTheme="majorEastAsia" w:hAnsiTheme="majorEastAsia" w:hint="eastAsia"/>
          <w:sz w:val="24"/>
        </w:rPr>
        <w:t>高齢者向けの地域</w:t>
      </w:r>
      <w:r>
        <w:rPr>
          <w:rFonts w:asciiTheme="majorEastAsia" w:eastAsiaTheme="majorEastAsia" w:hAnsiTheme="majorEastAsia" w:hint="eastAsia"/>
          <w:sz w:val="24"/>
        </w:rPr>
        <w:t>サロンや介護予防自主グループ</w:t>
      </w:r>
    </w:p>
    <w:p w:rsidR="00576D79" w:rsidRDefault="00576D79" w:rsidP="00A865F4">
      <w:pPr>
        <w:spacing w:line="360" w:lineRule="exact"/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E75FB4" wp14:editId="3D4F6956">
                <wp:simplePos x="0" y="0"/>
                <wp:positionH relativeFrom="column">
                  <wp:posOffset>246380</wp:posOffset>
                </wp:positionH>
                <wp:positionV relativeFrom="paragraph">
                  <wp:posOffset>134884</wp:posOffset>
                </wp:positionV>
                <wp:extent cx="1371600" cy="431165"/>
                <wp:effectExtent l="0" t="0" r="0" b="6985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3116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531A8" w:rsidRPr="00BF295C" w:rsidRDefault="00C531A8" w:rsidP="00576D7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BF295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利用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E75FB4" id="円/楕円 8" o:spid="_x0000_s1029" style="position:absolute;left:0;text-align:left;margin-left:19.4pt;margin-top:10.6pt;width:108pt;height:3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" fillcolor="#4f81bd" stroked="f" strokeweight="2pt">
                <v:textbox>
                  <w:txbxContent>
                    <w:p w:rsidR="00C531A8" w:rsidRPr="00BF295C" w:rsidRDefault="00C531A8" w:rsidP="00576D7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</w:pPr>
                      <w:r w:rsidRPr="00BF295C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利用料</w:t>
                      </w:r>
                    </w:p>
                  </w:txbxContent>
                </v:textbox>
              </v:oval>
            </w:pict>
          </mc:Fallback>
        </mc:AlternateContent>
      </w:r>
    </w:p>
    <w:p w:rsidR="00576D79" w:rsidRDefault="00DE2D90" w:rsidP="00A865F4">
      <w:pPr>
        <w:spacing w:line="360" w:lineRule="exact"/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　　　無料</w:t>
      </w:r>
    </w:p>
    <w:p w:rsidR="008D6AD4" w:rsidRDefault="008D6AD4" w:rsidP="00A865F4">
      <w:pPr>
        <w:spacing w:line="360" w:lineRule="exact"/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88E621" wp14:editId="60F14A51">
                <wp:simplePos x="0" y="0"/>
                <wp:positionH relativeFrom="column">
                  <wp:posOffset>248920</wp:posOffset>
                </wp:positionH>
                <wp:positionV relativeFrom="paragraph">
                  <wp:posOffset>175524</wp:posOffset>
                </wp:positionV>
                <wp:extent cx="1371600" cy="431165"/>
                <wp:effectExtent l="0" t="0" r="0" b="6985"/>
                <wp:wrapNone/>
                <wp:docPr id="16" name="円/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3116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531A8" w:rsidRPr="00BF295C" w:rsidRDefault="00C531A8" w:rsidP="008D6AD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88E621" id="円/楕円 16" o:spid="_x0000_s1030" style="position:absolute;left:0;text-align:left;margin-left:19.6pt;margin-top:13.8pt;width:108pt;height:3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" fillcolor="#4f81bd" stroked="f" strokeweight="2pt">
                <v:textbox>
                  <w:txbxContent>
                    <w:p w:rsidR="00C531A8" w:rsidRPr="00BF295C" w:rsidRDefault="00C531A8" w:rsidP="008D6AD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内容</w:t>
                      </w:r>
                    </w:p>
                  </w:txbxContent>
                </v:textbox>
              </v:oval>
            </w:pict>
          </mc:Fallback>
        </mc:AlternateContent>
      </w:r>
    </w:p>
    <w:p w:rsidR="00DE2D90" w:rsidRDefault="008D6AD4" w:rsidP="00A865F4">
      <w:pPr>
        <w:spacing w:line="360" w:lineRule="exact"/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　　　</w:t>
      </w:r>
      <w:r w:rsidR="00DE2D90">
        <w:rPr>
          <w:rFonts w:asciiTheme="majorEastAsia" w:eastAsiaTheme="majorEastAsia" w:hAnsiTheme="majorEastAsia" w:hint="eastAsia"/>
          <w:sz w:val="24"/>
        </w:rPr>
        <w:t>介護のプロによる介護予防体操やゲーム、介護技術などの講義</w:t>
      </w:r>
    </w:p>
    <w:p w:rsidR="008D6AD4" w:rsidRDefault="00DE2D90" w:rsidP="00DE2D90">
      <w:pPr>
        <w:spacing w:line="360" w:lineRule="exact"/>
        <w:ind w:firstLineChars="1200" w:firstLine="28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詳細は、</w:t>
      </w:r>
      <w:r w:rsidR="008D6AD4">
        <w:rPr>
          <w:rFonts w:asciiTheme="majorEastAsia" w:eastAsiaTheme="majorEastAsia" w:hAnsiTheme="majorEastAsia" w:hint="eastAsia"/>
          <w:sz w:val="24"/>
        </w:rPr>
        <w:t>別紙「</w:t>
      </w:r>
      <w:r w:rsidR="0026143D">
        <w:rPr>
          <w:rFonts w:asciiTheme="majorEastAsia" w:eastAsiaTheme="majorEastAsia" w:hAnsiTheme="majorEastAsia" w:hint="eastAsia"/>
          <w:sz w:val="24"/>
        </w:rPr>
        <w:t>講座リスト</w:t>
      </w:r>
      <w:r w:rsidR="008D6AD4">
        <w:rPr>
          <w:rFonts w:asciiTheme="majorEastAsia" w:eastAsiaTheme="majorEastAsia" w:hAnsiTheme="majorEastAsia" w:hint="eastAsia"/>
          <w:sz w:val="24"/>
        </w:rPr>
        <w:t>」をご参照ください</w:t>
      </w:r>
    </w:p>
    <w:p w:rsidR="008D6AD4" w:rsidRDefault="008D6AD4" w:rsidP="00A865F4">
      <w:pPr>
        <w:spacing w:line="360" w:lineRule="exact"/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BF295C" w:rsidRDefault="001B285A" w:rsidP="00A865F4">
      <w:pPr>
        <w:spacing w:line="360" w:lineRule="exact"/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BCE676" wp14:editId="20E1F8F6">
                <wp:simplePos x="0" y="0"/>
                <wp:positionH relativeFrom="column">
                  <wp:posOffset>248920</wp:posOffset>
                </wp:positionH>
                <wp:positionV relativeFrom="paragraph">
                  <wp:posOffset>105146</wp:posOffset>
                </wp:positionV>
                <wp:extent cx="1371600" cy="431165"/>
                <wp:effectExtent l="0" t="0" r="0" b="6985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3116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531A8" w:rsidRPr="00BF295C" w:rsidRDefault="00C531A8" w:rsidP="00BF295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利用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BCE676" id="円/楕円 10" o:spid="_x0000_s1031" style="position:absolute;left:0;text-align:left;margin-left:19.6pt;margin-top:8.3pt;width:108pt;height:33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" fillcolor="#4f81bd" stroked="f" strokeweight="2pt">
                <v:textbox>
                  <w:txbxContent>
                    <w:p w:rsidR="00C531A8" w:rsidRPr="00BF295C" w:rsidRDefault="00C531A8" w:rsidP="00BF295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利用方法</w:t>
                      </w:r>
                    </w:p>
                  </w:txbxContent>
                </v:textbox>
              </v:oval>
            </w:pict>
          </mc:Fallback>
        </mc:AlternateContent>
      </w:r>
      <w:r w:rsidR="00BF295C">
        <w:rPr>
          <w:rFonts w:asciiTheme="majorEastAsia" w:eastAsiaTheme="majorEastAsia" w:hAnsiTheme="majorEastAsia" w:hint="eastAsia"/>
          <w:sz w:val="24"/>
        </w:rPr>
        <w:t xml:space="preserve">　　　　　　　　　　　開催希望日の１ヶ月前までに幸田町介護サービス事業者連絡協議会</w:t>
      </w:r>
      <w:r w:rsidR="00856677">
        <w:rPr>
          <w:rFonts w:asciiTheme="majorEastAsia" w:eastAsiaTheme="majorEastAsia" w:hAnsiTheme="majorEastAsia" w:hint="eastAsia"/>
          <w:sz w:val="24"/>
        </w:rPr>
        <w:t>事</w:t>
      </w:r>
    </w:p>
    <w:p w:rsidR="00BF295C" w:rsidRDefault="00BF295C" w:rsidP="00DE2D90">
      <w:pPr>
        <w:spacing w:line="360" w:lineRule="exact"/>
        <w:ind w:leftChars="1368" w:left="2873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務局（</w:t>
      </w:r>
      <w:r w:rsidR="00DE2D90">
        <w:rPr>
          <w:rFonts w:asciiTheme="majorEastAsia" w:eastAsiaTheme="majorEastAsia" w:hAnsiTheme="majorEastAsia" w:hint="eastAsia"/>
          <w:sz w:val="24"/>
        </w:rPr>
        <w:t>幸田町</w:t>
      </w:r>
      <w:r w:rsidR="00A74CE8">
        <w:rPr>
          <w:rFonts w:asciiTheme="majorEastAsia" w:eastAsiaTheme="majorEastAsia" w:hAnsiTheme="majorEastAsia" w:hint="eastAsia"/>
          <w:sz w:val="24"/>
        </w:rPr>
        <w:t>中部</w:t>
      </w:r>
      <w:r>
        <w:rPr>
          <w:rFonts w:asciiTheme="majorEastAsia" w:eastAsiaTheme="majorEastAsia" w:hAnsiTheme="majorEastAsia" w:hint="eastAsia"/>
          <w:sz w:val="24"/>
        </w:rPr>
        <w:t>地域包括支援センター内）へ、別紙申込書にてお申し込みください。</w:t>
      </w:r>
    </w:p>
    <w:p w:rsidR="00A865F4" w:rsidRDefault="00A865F4" w:rsidP="00A865F4">
      <w:pPr>
        <w:spacing w:line="360" w:lineRule="exact"/>
        <w:ind w:firstLineChars="1200" w:firstLine="28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80F47A" wp14:editId="012FC33E">
                <wp:simplePos x="0" y="0"/>
                <wp:positionH relativeFrom="column">
                  <wp:posOffset>257175</wp:posOffset>
                </wp:positionH>
                <wp:positionV relativeFrom="paragraph">
                  <wp:posOffset>155204</wp:posOffset>
                </wp:positionV>
                <wp:extent cx="1371600" cy="431165"/>
                <wp:effectExtent l="0" t="0" r="0" b="6985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3116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531A8" w:rsidRPr="00BF295C" w:rsidRDefault="00C531A8" w:rsidP="00BF295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80F47A" id="円/楕円 9" o:spid="_x0000_s1032" style="position:absolute;left:0;text-align:left;margin-left:20.25pt;margin-top:12.2pt;width:108pt;height:3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" fillcolor="#4f81bd" stroked="f" strokeweight="2pt">
                <v:textbox>
                  <w:txbxContent>
                    <w:p w:rsidR="00C531A8" w:rsidRPr="00BF295C" w:rsidRDefault="00C531A8" w:rsidP="00BF295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その他</w:t>
                      </w:r>
                    </w:p>
                  </w:txbxContent>
                </v:textbox>
              </v:oval>
            </w:pict>
          </mc:Fallback>
        </mc:AlternateContent>
      </w:r>
    </w:p>
    <w:p w:rsidR="00A865F4" w:rsidRDefault="00A865F4" w:rsidP="00A865F4">
      <w:pPr>
        <w:spacing w:line="360" w:lineRule="exact"/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　　　各事業所の業務</w:t>
      </w:r>
      <w:r w:rsidR="00856677">
        <w:rPr>
          <w:rFonts w:asciiTheme="majorEastAsia" w:eastAsiaTheme="majorEastAsia" w:hAnsiTheme="majorEastAsia" w:hint="eastAsia"/>
          <w:sz w:val="24"/>
        </w:rPr>
        <w:t>上の</w:t>
      </w:r>
      <w:r>
        <w:rPr>
          <w:rFonts w:asciiTheme="majorEastAsia" w:eastAsiaTheme="majorEastAsia" w:hAnsiTheme="majorEastAsia" w:hint="eastAsia"/>
          <w:sz w:val="24"/>
        </w:rPr>
        <w:t>都合によっては、お断りする場合があります。</w:t>
      </w:r>
    </w:p>
    <w:p w:rsidR="00A865F4" w:rsidRDefault="00A865F4" w:rsidP="00DE2D90">
      <w:pPr>
        <w:rPr>
          <w:rFonts w:asciiTheme="majorEastAsia" w:eastAsiaTheme="majorEastAsia" w:hAnsiTheme="majorEastAsia"/>
          <w:sz w:val="24"/>
        </w:rPr>
      </w:pPr>
    </w:p>
    <w:p w:rsidR="001B285A" w:rsidRDefault="00DE2D90" w:rsidP="001B285A">
      <w:pPr>
        <w:ind w:firstLineChars="1200" w:firstLine="28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55FD2F" wp14:editId="6FDEC6DE">
                <wp:simplePos x="0" y="0"/>
                <wp:positionH relativeFrom="column">
                  <wp:posOffset>3502828</wp:posOffset>
                </wp:positionH>
                <wp:positionV relativeFrom="paragraph">
                  <wp:posOffset>144349</wp:posOffset>
                </wp:positionV>
                <wp:extent cx="3268980" cy="1569720"/>
                <wp:effectExtent l="0" t="0" r="26670" b="1143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980" cy="1569720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1A8" w:rsidRPr="00913B38" w:rsidRDefault="00C531A8" w:rsidP="001B285A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u w:val="single"/>
                              </w:rPr>
                            </w:pPr>
                            <w:r w:rsidRPr="00913B3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>問合せ・申込先</w:t>
                            </w:r>
                          </w:p>
                          <w:p w:rsidR="00C531A8" w:rsidRPr="001B285A" w:rsidRDefault="00C531A8" w:rsidP="00913B38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:rsidR="00C531A8" w:rsidRDefault="00C531A8" w:rsidP="001B285A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幸田町介護サービス</w:t>
                            </w:r>
                            <w:r w:rsidRPr="001B285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事業者連絡協議会事務局（幸田町</w:t>
                            </w:r>
                            <w:r w:rsidR="00A74CE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中部</w:t>
                            </w:r>
                            <w:r w:rsidRPr="001B285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地域包括支援センター内）</w:t>
                            </w:r>
                          </w:p>
                          <w:p w:rsidR="00C531A8" w:rsidRPr="001B285A" w:rsidRDefault="00C531A8" w:rsidP="001B285A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:rsidR="00C531A8" w:rsidRPr="001B285A" w:rsidRDefault="00C531A8" w:rsidP="001B285A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1B285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 w:rsidRPr="001B285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話　０５６４－６２－７３３１</w:t>
                            </w:r>
                          </w:p>
                          <w:p w:rsidR="00C531A8" w:rsidRPr="001B285A" w:rsidRDefault="00C531A8" w:rsidP="001B285A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1B285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ＦＡＸ　０５６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－</w:t>
                            </w:r>
                            <w:r w:rsidRPr="001B285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６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－</w:t>
                            </w:r>
                            <w:r w:rsidRPr="001B285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７２５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5FD2F" id="正方形/長方形 13" o:spid="_x0000_s1033" style="position:absolute;left:0;text-align:left;margin-left:275.8pt;margin-top:11.35pt;width:257.4pt;height:12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" fillcolor="white [3201]" strokecolor="#4f81bd [3204]" strokeweight="2pt">
                <v:stroke dashstyle="3 1"/>
                <v:textbox>
                  <w:txbxContent>
                    <w:p w:rsidR="00C531A8" w:rsidRPr="00913B38" w:rsidRDefault="00C531A8" w:rsidP="001B285A">
                      <w:pPr>
                        <w:rPr>
                          <w:rFonts w:asciiTheme="majorEastAsia" w:eastAsiaTheme="majorEastAsia" w:hAnsiTheme="majorEastAsia"/>
                          <w:sz w:val="24"/>
                          <w:u w:val="single"/>
                        </w:rPr>
                      </w:pPr>
                      <w:r w:rsidRPr="00913B38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>問合せ・申込先</w:t>
                      </w:r>
                    </w:p>
                    <w:p w:rsidR="00C531A8" w:rsidRPr="001B285A" w:rsidRDefault="00C531A8" w:rsidP="00913B38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:rsidR="00C531A8" w:rsidRDefault="00C531A8" w:rsidP="001B285A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幸田町介護サービス</w:t>
                      </w:r>
                      <w:r w:rsidRPr="001B285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事業者連絡協議会事務局（幸田町</w:t>
                      </w:r>
                      <w:r w:rsidR="00A74CE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中部</w:t>
                      </w:r>
                      <w:r w:rsidRPr="001B285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地域包括支援センター内）</w:t>
                      </w:r>
                    </w:p>
                    <w:p w:rsidR="00C531A8" w:rsidRPr="001B285A" w:rsidRDefault="00C531A8" w:rsidP="001B285A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  <w:p w:rsidR="00C531A8" w:rsidRPr="001B285A" w:rsidRDefault="00C531A8" w:rsidP="001B285A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1B285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 w:rsidRPr="001B285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話　０５６４－６２－７３３１</w:t>
                      </w:r>
                    </w:p>
                    <w:p w:rsidR="00C531A8" w:rsidRPr="001B285A" w:rsidRDefault="00C531A8" w:rsidP="001B285A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1B285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ＦＡＸ　０５６４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－</w:t>
                      </w:r>
                      <w:r w:rsidRPr="001B285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６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－</w:t>
                      </w:r>
                      <w:r w:rsidRPr="001B285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７２５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12110D" wp14:editId="7924F849">
                <wp:simplePos x="0" y="0"/>
                <wp:positionH relativeFrom="column">
                  <wp:posOffset>-177800</wp:posOffset>
                </wp:positionH>
                <wp:positionV relativeFrom="paragraph">
                  <wp:posOffset>95250</wp:posOffset>
                </wp:positionV>
                <wp:extent cx="3613150" cy="188658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0" cy="188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31A8" w:rsidRPr="00A90198" w:rsidRDefault="00C531A8" w:rsidP="008D6AD4">
                            <w:pPr>
                              <w:ind w:firstLineChars="100" w:firstLine="48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2060"/>
                                <w:sz w:val="48"/>
                                <w:szCs w:val="52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2060"/>
                                <w:sz w:val="48"/>
                                <w:szCs w:val="52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みんなで幸田町の介護予防の底上げ！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11977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2110D" id="テキスト ボックス 14" o:spid="_x0000_s1034" type="#_x0000_t202" style="position:absolute;left:0;text-align:left;margin-left:-14pt;margin-top:7.5pt;width:284.5pt;height:148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" filled="f" stroked="f">
                <v:textbox inset="5.85pt,.7pt,5.85pt,.7pt">
                  <w:txbxContent>
                    <w:p w:rsidR="00C531A8" w:rsidRPr="00A90198" w:rsidRDefault="00C531A8" w:rsidP="008D6AD4">
                      <w:pPr>
                        <w:ind w:firstLineChars="100" w:firstLine="480"/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2060"/>
                          <w:sz w:val="48"/>
                          <w:szCs w:val="52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2060"/>
                          <w:sz w:val="48"/>
                          <w:szCs w:val="52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みんなで幸田町の介護予防の底上げ！</w:t>
                      </w:r>
                    </w:p>
                  </w:txbxContent>
                </v:textbox>
              </v:shape>
            </w:pict>
          </mc:Fallback>
        </mc:AlternateContent>
      </w:r>
    </w:p>
    <w:p w:rsidR="001B285A" w:rsidRDefault="00EE7C3E" w:rsidP="001B285A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w:drawing>
          <wp:anchor distT="0" distB="0" distL="114300" distR="114300" simplePos="0" relativeHeight="251674624" behindDoc="0" locked="0" layoutInCell="1" allowOverlap="1" wp14:anchorId="10BCCC16" wp14:editId="35EE304D">
            <wp:simplePos x="0" y="0"/>
            <wp:positionH relativeFrom="column">
              <wp:posOffset>635000</wp:posOffset>
            </wp:positionH>
            <wp:positionV relativeFrom="paragraph">
              <wp:posOffset>70893</wp:posOffset>
            </wp:positionV>
            <wp:extent cx="1974850" cy="1482090"/>
            <wp:effectExtent l="0" t="0" r="6350" b="381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285A" w:rsidRDefault="001B285A" w:rsidP="001B285A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1B285A" w:rsidRDefault="001B285A" w:rsidP="001B285A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1B285A" w:rsidRDefault="001B285A" w:rsidP="001B285A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1B285A" w:rsidRDefault="001B285A" w:rsidP="001B285A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1B285A" w:rsidRDefault="001B285A" w:rsidP="001B285A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EE7C3E" w:rsidRDefault="00EE7C3E" w:rsidP="003A399D">
      <w:pPr>
        <w:spacing w:line="420" w:lineRule="exact"/>
        <w:rPr>
          <w:rFonts w:asciiTheme="majorEastAsia" w:eastAsiaTheme="majorEastAsia" w:hAnsiTheme="majorEastAsia"/>
          <w:sz w:val="36"/>
          <w:szCs w:val="36"/>
        </w:rPr>
      </w:pPr>
    </w:p>
    <w:p w:rsidR="000F1F6E" w:rsidRDefault="000F1F6E" w:rsidP="000F1F6E">
      <w:pPr>
        <w:spacing w:line="180" w:lineRule="exact"/>
        <w:ind w:rightChars="326" w:right="685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0F1F6E" w:rsidRDefault="000F1F6E" w:rsidP="000F1F6E">
      <w:pPr>
        <w:spacing w:line="420" w:lineRule="exact"/>
        <w:ind w:rightChars="326" w:right="685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</w:t>
      </w:r>
      <w:r w:rsidR="00EE7C3E" w:rsidRPr="003574B6">
        <w:rPr>
          <w:rFonts w:asciiTheme="majorEastAsia" w:eastAsiaTheme="majorEastAsia" w:hAnsiTheme="majorEastAsia" w:hint="eastAsia"/>
          <w:b/>
          <w:sz w:val="28"/>
          <w:szCs w:val="28"/>
        </w:rPr>
        <w:t>『幸田町介護サービス事業者連絡協議会』は、幸田町で活動して</w:t>
      </w:r>
      <w:r w:rsidR="00913B38" w:rsidRPr="003574B6">
        <w:rPr>
          <w:rFonts w:asciiTheme="majorEastAsia" w:eastAsiaTheme="majorEastAsia" w:hAnsiTheme="majorEastAsia" w:hint="eastAsia"/>
          <w:b/>
          <w:sz w:val="28"/>
          <w:szCs w:val="28"/>
        </w:rPr>
        <w:t>いる</w:t>
      </w:r>
    </w:p>
    <w:p w:rsidR="00FC19A9" w:rsidRPr="003574B6" w:rsidRDefault="00913B38" w:rsidP="000F1F6E">
      <w:pPr>
        <w:spacing w:line="420" w:lineRule="exact"/>
        <w:ind w:firstLineChars="400" w:firstLine="1124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3574B6">
        <w:rPr>
          <w:rFonts w:asciiTheme="majorEastAsia" w:eastAsiaTheme="majorEastAsia" w:hAnsiTheme="majorEastAsia" w:hint="eastAsia"/>
          <w:b/>
          <w:sz w:val="28"/>
          <w:szCs w:val="28"/>
        </w:rPr>
        <w:t>様々な介護サービス事業者で構成された団体です。</w:t>
      </w:r>
    </w:p>
    <w:p w:rsidR="00FC19A9" w:rsidRDefault="00FC19A9" w:rsidP="00FC19A9">
      <w:pPr>
        <w:spacing w:line="240" w:lineRule="exact"/>
        <w:ind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43332D" wp14:editId="1C0F2290">
                <wp:simplePos x="0" y="0"/>
                <wp:positionH relativeFrom="column">
                  <wp:posOffset>-51758</wp:posOffset>
                </wp:positionH>
                <wp:positionV relativeFrom="paragraph">
                  <wp:posOffset>104955</wp:posOffset>
                </wp:positionV>
                <wp:extent cx="6667703" cy="741871"/>
                <wp:effectExtent l="0" t="0" r="19050" b="2032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703" cy="741871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1A8" w:rsidRDefault="00C531A8" w:rsidP="00B8052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FC19A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申込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幸田町介護サービス</w:t>
                            </w:r>
                            <w:r w:rsidRPr="001B285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事業者連絡協議会事務局（幸田町</w:t>
                            </w:r>
                            <w:r w:rsidR="00A74CE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中部</w:t>
                            </w:r>
                            <w:r w:rsidRPr="001B285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地域包括支援センター内）</w:t>
                            </w:r>
                          </w:p>
                          <w:p w:rsidR="00C531A8" w:rsidRPr="001B285A" w:rsidRDefault="00C531A8" w:rsidP="00B8052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:rsidR="00C531A8" w:rsidRPr="001B285A" w:rsidRDefault="00C531A8" w:rsidP="00B8052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1B285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ＦＡＸ　０５６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－</w:t>
                            </w:r>
                            <w:r w:rsidRPr="001B285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６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－</w:t>
                            </w:r>
                            <w:r w:rsidRPr="001B285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７２５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　　</w:t>
                            </w:r>
                            <w:r w:rsidRPr="001B285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 w:rsidRPr="001B285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話　０５６４－６２－７３３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3332D" id="正方形/長方形 3" o:spid="_x0000_s1035" style="position:absolute;left:0;text-align:left;margin-left:-4.1pt;margin-top:8.25pt;width:525pt;height:58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" fillcolor="white [3201]" strokecolor="#4f81bd [3204]" strokeweight="2pt">
                <v:stroke dashstyle="3 1"/>
                <v:textbox>
                  <w:txbxContent>
                    <w:p w:rsidR="00C531A8" w:rsidRDefault="00C531A8" w:rsidP="00B8052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FC19A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申込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幸田町介護サービス</w:t>
                      </w:r>
                      <w:r w:rsidRPr="001B285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事業者連絡協議会事務局（幸田町</w:t>
                      </w:r>
                      <w:r w:rsidR="00A74CE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中部</w:t>
                      </w:r>
                      <w:r w:rsidRPr="001B285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地域包括支援センター内）</w:t>
                      </w:r>
                    </w:p>
                    <w:p w:rsidR="00C531A8" w:rsidRPr="001B285A" w:rsidRDefault="00C531A8" w:rsidP="00B8052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  <w:p w:rsidR="00C531A8" w:rsidRPr="001B285A" w:rsidRDefault="00C531A8" w:rsidP="00B8052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1B285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ＦＡＸ　０５６４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－</w:t>
                      </w:r>
                      <w:r w:rsidRPr="001B285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６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－</w:t>
                      </w:r>
                      <w:r w:rsidRPr="001B285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７２５４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　　</w:t>
                      </w:r>
                      <w:r w:rsidRPr="001B285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 w:rsidRPr="001B285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話　０５６４－６２－７３３１</w:t>
                      </w:r>
                    </w:p>
                  </w:txbxContent>
                </v:textbox>
              </v:rect>
            </w:pict>
          </mc:Fallback>
        </mc:AlternateContent>
      </w:r>
    </w:p>
    <w:p w:rsidR="00FC19A9" w:rsidRDefault="00FC19A9" w:rsidP="00FC19A9">
      <w:pPr>
        <w:spacing w:line="240" w:lineRule="exact"/>
        <w:ind w:firstLineChars="200" w:firstLine="480"/>
        <w:rPr>
          <w:rFonts w:asciiTheme="majorEastAsia" w:eastAsiaTheme="majorEastAsia" w:hAnsiTheme="majorEastAsia"/>
          <w:sz w:val="24"/>
        </w:rPr>
      </w:pPr>
    </w:p>
    <w:p w:rsidR="00FC19A9" w:rsidRDefault="00FC19A9" w:rsidP="00FC19A9">
      <w:pPr>
        <w:spacing w:line="240" w:lineRule="exact"/>
        <w:ind w:firstLineChars="200" w:firstLine="480"/>
        <w:rPr>
          <w:rFonts w:asciiTheme="majorEastAsia" w:eastAsiaTheme="majorEastAsia" w:hAnsiTheme="majorEastAsia"/>
          <w:sz w:val="24"/>
        </w:rPr>
      </w:pPr>
    </w:p>
    <w:p w:rsidR="00FC19A9" w:rsidRDefault="00FC19A9" w:rsidP="00FC19A9">
      <w:pPr>
        <w:spacing w:line="240" w:lineRule="exact"/>
        <w:ind w:firstLineChars="200" w:firstLine="480"/>
        <w:rPr>
          <w:rFonts w:asciiTheme="majorEastAsia" w:eastAsiaTheme="majorEastAsia" w:hAnsiTheme="majorEastAsia"/>
          <w:sz w:val="24"/>
        </w:rPr>
      </w:pPr>
    </w:p>
    <w:p w:rsidR="00FC19A9" w:rsidRDefault="00FC19A9" w:rsidP="00FC19A9">
      <w:pPr>
        <w:spacing w:line="240" w:lineRule="exact"/>
        <w:ind w:firstLineChars="200" w:firstLine="480"/>
        <w:rPr>
          <w:rFonts w:asciiTheme="majorEastAsia" w:eastAsiaTheme="majorEastAsia" w:hAnsiTheme="majorEastAsia"/>
          <w:sz w:val="24"/>
        </w:rPr>
      </w:pPr>
    </w:p>
    <w:p w:rsidR="00FC19A9" w:rsidRDefault="00FC19A9" w:rsidP="00FC19A9">
      <w:pPr>
        <w:spacing w:line="240" w:lineRule="exact"/>
        <w:ind w:firstLineChars="200" w:firstLine="480"/>
        <w:rPr>
          <w:rFonts w:asciiTheme="majorEastAsia" w:eastAsiaTheme="majorEastAsia" w:hAnsiTheme="majorEastAsia"/>
          <w:sz w:val="24"/>
        </w:rPr>
      </w:pPr>
    </w:p>
    <w:p w:rsidR="00FC19A9" w:rsidRDefault="003A399D" w:rsidP="00FC19A9">
      <w:pPr>
        <w:spacing w:line="240" w:lineRule="exact"/>
        <w:ind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E012FE" wp14:editId="4D457709">
                <wp:simplePos x="0" y="0"/>
                <wp:positionH relativeFrom="column">
                  <wp:posOffset>534394</wp:posOffset>
                </wp:positionH>
                <wp:positionV relativeFrom="paragraph">
                  <wp:posOffset>25400</wp:posOffset>
                </wp:positionV>
                <wp:extent cx="5287993" cy="52578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7993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31A8" w:rsidRPr="00C531A8" w:rsidRDefault="00C531A8" w:rsidP="00C531A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531A8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介護のプロによる出張講座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申込書</w:t>
                            </w:r>
                          </w:p>
                          <w:p w:rsidR="00C531A8" w:rsidRPr="00D266C1" w:rsidRDefault="00C531A8" w:rsidP="00FC19A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266C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012FE" id="正方形/長方形 17" o:spid="_x0000_s1036" style="position:absolute;left:0;text-align:left;margin-left:42.1pt;margin-top:2pt;width:416.4pt;height:41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" filled="f" stroked="f" strokeweight="2pt">
                <v:textbox>
                  <w:txbxContent>
                    <w:p w:rsidR="00C531A8" w:rsidRPr="00C531A8" w:rsidRDefault="00C531A8" w:rsidP="00C531A8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</w:rPr>
                      </w:pPr>
                      <w:r w:rsidRPr="00C531A8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  <w:szCs w:val="36"/>
                        </w:rPr>
                        <w:t>介護のプロによる出張講座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  <w:szCs w:val="36"/>
                        </w:rPr>
                        <w:t>申込書</w:t>
                      </w:r>
                    </w:p>
                    <w:p w:rsidR="00C531A8" w:rsidRPr="00D266C1" w:rsidRDefault="00C531A8" w:rsidP="00FC19A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D266C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申込書</w:t>
                      </w:r>
                    </w:p>
                  </w:txbxContent>
                </v:textbox>
              </v:rect>
            </w:pict>
          </mc:Fallback>
        </mc:AlternateContent>
      </w:r>
    </w:p>
    <w:p w:rsidR="00FC19A9" w:rsidRDefault="00FC19A9" w:rsidP="003A399D">
      <w:pPr>
        <w:spacing w:line="240" w:lineRule="exact"/>
        <w:rPr>
          <w:rFonts w:asciiTheme="majorEastAsia" w:eastAsiaTheme="majorEastAsia" w:hAnsiTheme="majorEastAsia"/>
          <w:sz w:val="24"/>
        </w:rPr>
      </w:pPr>
    </w:p>
    <w:p w:rsidR="00FC19A9" w:rsidRPr="00E86329" w:rsidRDefault="00FC19A9" w:rsidP="00E86329">
      <w:pPr>
        <w:spacing w:line="240" w:lineRule="exact"/>
        <w:ind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　　　</w:t>
      </w:r>
    </w:p>
    <w:p w:rsidR="00FC19A9" w:rsidRDefault="00DB30AB" w:rsidP="00610A7B">
      <w:pPr>
        <w:spacing w:line="276" w:lineRule="auto"/>
        <w:jc w:val="righ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326C95" wp14:editId="5A7C8038">
                <wp:simplePos x="0" y="0"/>
                <wp:positionH relativeFrom="column">
                  <wp:posOffset>-146325</wp:posOffset>
                </wp:positionH>
                <wp:positionV relativeFrom="paragraph">
                  <wp:posOffset>48200</wp:posOffset>
                </wp:positionV>
                <wp:extent cx="3183147" cy="32766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3147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31A8" w:rsidRPr="00DB30AB" w:rsidRDefault="00C531A8" w:rsidP="00DB30A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太枠内に必要事項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26C95" id="正方形/長方形 6" o:spid="_x0000_s1037" style="position:absolute;left:0;text-align:left;margin-left:-11.5pt;margin-top:3.8pt;width:250.65pt;height:25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" filled="f" stroked="f" strokeweight="2pt">
                <v:textbox>
                  <w:txbxContent>
                    <w:p w:rsidR="00C531A8" w:rsidRPr="00DB30AB" w:rsidRDefault="00C531A8" w:rsidP="00DB30A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太枠内に必要事項を記入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196A79" w:rsidRPr="00576D79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5BE51A" wp14:editId="2771050B">
                <wp:simplePos x="0" y="0"/>
                <wp:positionH relativeFrom="column">
                  <wp:posOffset>4799330</wp:posOffset>
                </wp:positionH>
                <wp:positionV relativeFrom="paragraph">
                  <wp:posOffset>-753745</wp:posOffset>
                </wp:positionV>
                <wp:extent cx="1408430" cy="146939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31A8" w:rsidRDefault="00C531A8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BE51A" id="テキスト ボックス 2" o:spid="_x0000_s1038" type="#_x0000_t202" style="position:absolute;left:0;text-align:left;margin-left:377.9pt;margin-top:-59.35pt;width:110.9pt;height:115.7pt;z-index: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" filled="f" stroked="f">
                <v:textbox style="mso-fit-shape-to-text:t" inset="5.85pt,.7pt,5.85pt,.7pt">
                  <w:txbxContent>
                    <w:p w:rsidR="00C531A8" w:rsidRDefault="00C531A8"/>
                  </w:txbxContent>
                </v:textbox>
              </v:shape>
            </w:pict>
          </mc:Fallback>
        </mc:AlternateContent>
      </w:r>
      <w:r w:rsidR="00FC19A9">
        <w:rPr>
          <w:rFonts w:asciiTheme="majorEastAsia" w:eastAsiaTheme="majorEastAsia" w:hAnsiTheme="majorEastAsia" w:hint="eastAsia"/>
          <w:sz w:val="28"/>
          <w:szCs w:val="28"/>
        </w:rPr>
        <w:t xml:space="preserve">　　申込日　　</w:t>
      </w:r>
      <w:r w:rsidR="000617AA"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FC19A9">
        <w:rPr>
          <w:rFonts w:asciiTheme="majorEastAsia" w:eastAsiaTheme="majorEastAsia" w:hAnsiTheme="majorEastAsia" w:hint="eastAsia"/>
          <w:sz w:val="28"/>
          <w:szCs w:val="28"/>
        </w:rPr>
        <w:t xml:space="preserve">　　年　　　月　　　日</w:t>
      </w:r>
      <w:bookmarkStart w:id="0" w:name="_GoBack"/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76"/>
        <w:gridCol w:w="3601"/>
        <w:gridCol w:w="2085"/>
        <w:gridCol w:w="2974"/>
      </w:tblGrid>
      <w:tr w:rsidR="00451BD6" w:rsidTr="001818AB">
        <w:trPr>
          <w:trHeight w:val="444"/>
        </w:trPr>
        <w:tc>
          <w:tcPr>
            <w:tcW w:w="17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1BD6" w:rsidRPr="00132D67" w:rsidRDefault="00451BD6" w:rsidP="00451BD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依頼団体</w:t>
            </w:r>
          </w:p>
        </w:tc>
        <w:tc>
          <w:tcPr>
            <w:tcW w:w="3601" w:type="dxa"/>
            <w:tcBorders>
              <w:top w:val="single" w:sz="12" w:space="0" w:color="auto"/>
            </w:tcBorders>
            <w:vAlign w:val="center"/>
          </w:tcPr>
          <w:p w:rsidR="00451BD6" w:rsidRPr="00132D67" w:rsidRDefault="00451BD6" w:rsidP="00451BD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12" w:space="0" w:color="auto"/>
            </w:tcBorders>
            <w:vAlign w:val="center"/>
          </w:tcPr>
          <w:p w:rsidR="00451BD6" w:rsidRPr="00132D67" w:rsidRDefault="00451BD6" w:rsidP="00451BD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名</w:t>
            </w:r>
          </w:p>
        </w:tc>
        <w:tc>
          <w:tcPr>
            <w:tcW w:w="29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1BD6" w:rsidRPr="00132D67" w:rsidRDefault="00451BD6" w:rsidP="00451BD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818AB" w:rsidTr="001818AB">
        <w:trPr>
          <w:trHeight w:val="444"/>
        </w:trPr>
        <w:tc>
          <w:tcPr>
            <w:tcW w:w="1776" w:type="dxa"/>
            <w:vMerge w:val="restart"/>
            <w:tcBorders>
              <w:left w:val="single" w:sz="12" w:space="0" w:color="auto"/>
            </w:tcBorders>
            <w:vAlign w:val="center"/>
          </w:tcPr>
          <w:p w:rsidR="001818AB" w:rsidRPr="00132D67" w:rsidRDefault="001818AB" w:rsidP="00451BD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8660" w:type="dxa"/>
            <w:gridSpan w:val="3"/>
            <w:tcBorders>
              <w:right w:val="single" w:sz="12" w:space="0" w:color="auto"/>
            </w:tcBorders>
            <w:vAlign w:val="center"/>
          </w:tcPr>
          <w:p w:rsidR="001818AB" w:rsidRPr="001818AB" w:rsidRDefault="001818AB" w:rsidP="001818AB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住所　４４４－　　　　　　幸田町大字</w:t>
            </w:r>
          </w:p>
        </w:tc>
      </w:tr>
      <w:tr w:rsidR="001818AB" w:rsidTr="001818AB">
        <w:trPr>
          <w:trHeight w:val="444"/>
        </w:trPr>
        <w:tc>
          <w:tcPr>
            <w:tcW w:w="17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18AB" w:rsidRPr="00132D67" w:rsidRDefault="001818AB" w:rsidP="00451BD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66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18AB" w:rsidRPr="001818AB" w:rsidRDefault="001818AB" w:rsidP="001818AB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818AB">
              <w:rPr>
                <w:rFonts w:asciiTheme="majorEastAsia" w:eastAsiaTheme="majorEastAsia" w:hAnsiTheme="majorEastAsia" w:hint="eastAsia"/>
                <w:szCs w:val="21"/>
              </w:rPr>
              <w:t xml:space="preserve">電話番号：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Pr="001818AB">
              <w:rPr>
                <w:rFonts w:asciiTheme="majorEastAsia" w:eastAsiaTheme="majorEastAsia" w:hAnsiTheme="majorEastAsia" w:hint="eastAsia"/>
                <w:szCs w:val="21"/>
              </w:rPr>
              <w:t xml:space="preserve">　　　携帯：</w:t>
            </w:r>
          </w:p>
        </w:tc>
      </w:tr>
    </w:tbl>
    <w:p w:rsidR="00FC19A9" w:rsidRPr="00D266C1" w:rsidRDefault="00075DE3" w:rsidP="00FC19A9">
      <w:pPr>
        <w:spacing w:line="276" w:lineRule="auto"/>
        <w:rPr>
          <w:rFonts w:asciiTheme="majorEastAsia" w:eastAsiaTheme="majorEastAsia" w:hAnsiTheme="majorEastAsia"/>
          <w:b/>
          <w:sz w:val="28"/>
          <w:szCs w:val="28"/>
        </w:rPr>
      </w:pPr>
      <w:r w:rsidRPr="00D266C1">
        <w:rPr>
          <w:rFonts w:asciiTheme="majorEastAsia" w:eastAsiaTheme="majorEastAsia" w:hAnsiTheme="majorEastAsia" w:hint="eastAsia"/>
          <w:b/>
          <w:sz w:val="28"/>
          <w:szCs w:val="28"/>
        </w:rPr>
        <w:t>ご希望の内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49"/>
        <w:gridCol w:w="1558"/>
        <w:gridCol w:w="6729"/>
      </w:tblGrid>
      <w:tr w:rsidR="00075DE3" w:rsidTr="00BA6301">
        <w:trPr>
          <w:trHeight w:val="567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75DE3" w:rsidRPr="00132D67" w:rsidRDefault="00075DE3" w:rsidP="00C46A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講座内容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075DE3" w:rsidRPr="00132D67" w:rsidRDefault="00075DE3" w:rsidP="00C46A5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１希望</w:t>
            </w:r>
          </w:p>
        </w:tc>
        <w:tc>
          <w:tcPr>
            <w:tcW w:w="6870" w:type="dxa"/>
            <w:tcBorders>
              <w:top w:val="single" w:sz="12" w:space="0" w:color="auto"/>
              <w:right w:val="single" w:sz="12" w:space="0" w:color="auto"/>
            </w:tcBorders>
          </w:tcPr>
          <w:p w:rsidR="00075DE3" w:rsidRPr="00132D67" w:rsidRDefault="00075DE3" w:rsidP="00FC19A9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75DE3" w:rsidTr="00BA6301">
        <w:trPr>
          <w:trHeight w:val="567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:rsidR="00075DE3" w:rsidRPr="00132D67" w:rsidRDefault="00075DE3" w:rsidP="00C46A56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5DE3" w:rsidRPr="00132D67" w:rsidRDefault="00075DE3" w:rsidP="00C46A5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２希望</w:t>
            </w:r>
          </w:p>
        </w:tc>
        <w:tc>
          <w:tcPr>
            <w:tcW w:w="6870" w:type="dxa"/>
            <w:tcBorders>
              <w:right w:val="single" w:sz="12" w:space="0" w:color="auto"/>
            </w:tcBorders>
          </w:tcPr>
          <w:p w:rsidR="00075DE3" w:rsidRPr="00132D67" w:rsidRDefault="00075DE3" w:rsidP="00FC19A9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75DE3" w:rsidTr="00BA6301">
        <w:trPr>
          <w:trHeight w:val="567"/>
        </w:trPr>
        <w:tc>
          <w:tcPr>
            <w:tcW w:w="2235" w:type="dxa"/>
            <w:vMerge w:val="restart"/>
            <w:tcBorders>
              <w:left w:val="single" w:sz="12" w:space="0" w:color="auto"/>
            </w:tcBorders>
            <w:vAlign w:val="center"/>
          </w:tcPr>
          <w:p w:rsidR="00075DE3" w:rsidRPr="00132D67" w:rsidRDefault="00075DE3" w:rsidP="00C46A56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開催日時</w:t>
            </w:r>
          </w:p>
        </w:tc>
        <w:tc>
          <w:tcPr>
            <w:tcW w:w="1559" w:type="dxa"/>
            <w:vAlign w:val="center"/>
          </w:tcPr>
          <w:p w:rsidR="00075DE3" w:rsidRPr="00132D67" w:rsidRDefault="00075DE3" w:rsidP="00C46A5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１希望</w:t>
            </w:r>
          </w:p>
        </w:tc>
        <w:tc>
          <w:tcPr>
            <w:tcW w:w="6870" w:type="dxa"/>
            <w:tcBorders>
              <w:right w:val="single" w:sz="12" w:space="0" w:color="auto"/>
            </w:tcBorders>
            <w:vAlign w:val="center"/>
          </w:tcPr>
          <w:p w:rsidR="00075DE3" w:rsidRPr="00132D67" w:rsidRDefault="00E652FC" w:rsidP="00075DE3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075DE3"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</w:t>
            </w:r>
            <w:r w:rsidR="00695F06"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）</w:t>
            </w:r>
          </w:p>
          <w:p w:rsidR="00695F06" w:rsidRPr="00132D67" w:rsidRDefault="006716B2" w:rsidP="00075DE3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午前・午後　　時　　分　～　午前・午後　　時　　</w:t>
            </w:r>
            <w:r w:rsidR="00695F06"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分</w:t>
            </w:r>
          </w:p>
        </w:tc>
      </w:tr>
      <w:tr w:rsidR="00075DE3" w:rsidTr="00BA6301">
        <w:trPr>
          <w:trHeight w:val="567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:rsidR="00075DE3" w:rsidRPr="00132D67" w:rsidRDefault="00075DE3" w:rsidP="00C46A56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5DE3" w:rsidRPr="00132D67" w:rsidRDefault="00075DE3" w:rsidP="00C46A5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２希望</w:t>
            </w:r>
          </w:p>
        </w:tc>
        <w:tc>
          <w:tcPr>
            <w:tcW w:w="6870" w:type="dxa"/>
            <w:tcBorders>
              <w:right w:val="single" w:sz="12" w:space="0" w:color="auto"/>
            </w:tcBorders>
            <w:vAlign w:val="center"/>
          </w:tcPr>
          <w:p w:rsidR="00695F06" w:rsidRPr="00132D67" w:rsidRDefault="00E652FC" w:rsidP="00695F06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695F06"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（　　）</w:t>
            </w:r>
          </w:p>
          <w:p w:rsidR="00075DE3" w:rsidRPr="00132D67" w:rsidRDefault="006716B2" w:rsidP="00695F06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午前・午後　　時　　分　～　午前・午後　　時　　</w:t>
            </w:r>
            <w:r w:rsidR="00695F06"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分</w:t>
            </w:r>
          </w:p>
        </w:tc>
      </w:tr>
      <w:tr w:rsidR="00695F06" w:rsidTr="00BA6301">
        <w:trPr>
          <w:trHeight w:val="567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:rsidR="00695F06" w:rsidRPr="00132D67" w:rsidRDefault="00695F06" w:rsidP="00C46A56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95F06" w:rsidRPr="00132D67" w:rsidRDefault="00695F06" w:rsidP="00C46A5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３希望</w:t>
            </w:r>
          </w:p>
        </w:tc>
        <w:tc>
          <w:tcPr>
            <w:tcW w:w="6870" w:type="dxa"/>
            <w:tcBorders>
              <w:right w:val="single" w:sz="12" w:space="0" w:color="auto"/>
            </w:tcBorders>
            <w:vAlign w:val="center"/>
          </w:tcPr>
          <w:p w:rsidR="00695F06" w:rsidRPr="00132D67" w:rsidRDefault="00E652FC" w:rsidP="00695F06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695F06"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（　　）</w:t>
            </w:r>
          </w:p>
          <w:p w:rsidR="00695F06" w:rsidRPr="00132D67" w:rsidRDefault="006716B2" w:rsidP="00695F06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午前・午後　　時　　分　～　午前・午後　　時　　</w:t>
            </w:r>
            <w:r w:rsidR="00695F06"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分</w:t>
            </w:r>
          </w:p>
        </w:tc>
      </w:tr>
      <w:tr w:rsidR="00695F06" w:rsidTr="00BA6301">
        <w:trPr>
          <w:trHeight w:val="567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695F06" w:rsidRPr="00132D67" w:rsidRDefault="00695F06" w:rsidP="00695F06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開催場所</w:t>
            </w:r>
          </w:p>
        </w:tc>
        <w:tc>
          <w:tcPr>
            <w:tcW w:w="8429" w:type="dxa"/>
            <w:gridSpan w:val="2"/>
            <w:tcBorders>
              <w:right w:val="single" w:sz="12" w:space="0" w:color="auto"/>
            </w:tcBorders>
            <w:vAlign w:val="center"/>
          </w:tcPr>
          <w:p w:rsidR="00695F06" w:rsidRPr="00132D67" w:rsidRDefault="00695F06" w:rsidP="00695F06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施設名：</w:t>
            </w:r>
          </w:p>
          <w:p w:rsidR="00695F06" w:rsidRPr="00132D67" w:rsidRDefault="00695F06" w:rsidP="00695F06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：</w:t>
            </w:r>
          </w:p>
        </w:tc>
      </w:tr>
      <w:tr w:rsidR="00695F06" w:rsidTr="00BA6301">
        <w:trPr>
          <w:trHeight w:val="567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695F06" w:rsidRPr="00132D67" w:rsidRDefault="00695F06" w:rsidP="00695F06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対象者</w:t>
            </w:r>
          </w:p>
        </w:tc>
        <w:tc>
          <w:tcPr>
            <w:tcW w:w="8429" w:type="dxa"/>
            <w:gridSpan w:val="2"/>
            <w:tcBorders>
              <w:right w:val="single" w:sz="12" w:space="0" w:color="auto"/>
            </w:tcBorders>
            <w:vAlign w:val="center"/>
          </w:tcPr>
          <w:p w:rsidR="00695F06" w:rsidRPr="00132D67" w:rsidRDefault="00695F06" w:rsidP="00695F06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１、いきいきサロン　２、老人クラブ　３、自主グループ</w:t>
            </w:r>
          </w:p>
          <w:p w:rsidR="00695F06" w:rsidRPr="00132D67" w:rsidRDefault="00695F06" w:rsidP="00610A7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４、その他（　　　　　　</w:t>
            </w:r>
            <w:r w:rsidR="003E325C"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）</w:t>
            </w:r>
          </w:p>
        </w:tc>
      </w:tr>
      <w:tr w:rsidR="00695F06" w:rsidTr="00BA6301">
        <w:trPr>
          <w:trHeight w:val="567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695F06" w:rsidRPr="00132D67" w:rsidRDefault="00610A7B" w:rsidP="00610A7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人数</w:t>
            </w:r>
          </w:p>
        </w:tc>
        <w:tc>
          <w:tcPr>
            <w:tcW w:w="8429" w:type="dxa"/>
            <w:gridSpan w:val="2"/>
            <w:tcBorders>
              <w:right w:val="single" w:sz="12" w:space="0" w:color="auto"/>
            </w:tcBorders>
            <w:vAlign w:val="center"/>
          </w:tcPr>
          <w:p w:rsidR="00695F06" w:rsidRPr="00132D67" w:rsidRDefault="00695F06" w:rsidP="00695F0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716B2" w:rsidTr="00C531A8">
        <w:trPr>
          <w:trHeight w:val="1298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16B2" w:rsidRPr="00132D67" w:rsidRDefault="006716B2" w:rsidP="00C46A56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講座の中で特に説明してほしい事項や希望等について</w:t>
            </w:r>
          </w:p>
        </w:tc>
        <w:tc>
          <w:tcPr>
            <w:tcW w:w="842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716B2" w:rsidRPr="00DB30AB" w:rsidRDefault="006716B2" w:rsidP="00695F0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E86329" w:rsidRPr="00DB30AB" w:rsidRDefault="00DB30AB" w:rsidP="00FC19A9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DB30AB">
        <w:rPr>
          <w:rFonts w:asciiTheme="majorEastAsia" w:eastAsiaTheme="majorEastAsia" w:hAnsiTheme="majorEastAsia" w:hint="eastAsia"/>
          <w:sz w:val="24"/>
          <w:szCs w:val="24"/>
        </w:rPr>
        <w:t>決定事項</w:t>
      </w:r>
    </w:p>
    <w:tbl>
      <w:tblPr>
        <w:tblW w:w="10765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7"/>
        <w:gridCol w:w="3383"/>
        <w:gridCol w:w="2350"/>
        <w:gridCol w:w="2655"/>
      </w:tblGrid>
      <w:tr w:rsidR="00BA6301" w:rsidTr="00BA6301">
        <w:trPr>
          <w:trHeight w:val="680"/>
        </w:trPr>
        <w:tc>
          <w:tcPr>
            <w:tcW w:w="2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301" w:rsidRPr="00BA6301" w:rsidRDefault="00BA6301" w:rsidP="00BA6301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担当事業所</w:t>
            </w:r>
          </w:p>
        </w:tc>
        <w:tc>
          <w:tcPr>
            <w:tcW w:w="3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301" w:rsidRPr="00BA6301" w:rsidRDefault="00BA6301" w:rsidP="00E86329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301" w:rsidRPr="00BA6301" w:rsidRDefault="00BA6301" w:rsidP="00BA6301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担当者</w:t>
            </w:r>
          </w:p>
        </w:tc>
        <w:tc>
          <w:tcPr>
            <w:tcW w:w="2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301" w:rsidRPr="00BA6301" w:rsidRDefault="00BA6301" w:rsidP="00E86329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86329" w:rsidTr="00BA6301">
        <w:trPr>
          <w:trHeight w:val="680"/>
        </w:trPr>
        <w:tc>
          <w:tcPr>
            <w:tcW w:w="2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6329" w:rsidRPr="00BA6301" w:rsidRDefault="00E86329" w:rsidP="00BA6301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 w:rsidRPr="00BA6301">
              <w:rPr>
                <w:rFonts w:asciiTheme="majorEastAsia" w:eastAsiaTheme="majorEastAsia" w:hAnsiTheme="majorEastAsia" w:hint="eastAsia"/>
                <w:sz w:val="22"/>
              </w:rPr>
              <w:t>開催日時</w:t>
            </w:r>
          </w:p>
        </w:tc>
        <w:tc>
          <w:tcPr>
            <w:tcW w:w="83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329" w:rsidRPr="00BA6301" w:rsidRDefault="000617AA" w:rsidP="00E86329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E86329" w:rsidRPr="00BA6301"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（　　）</w:t>
            </w:r>
          </w:p>
          <w:p w:rsidR="00E86329" w:rsidRPr="00BA6301" w:rsidRDefault="00E86329" w:rsidP="00E86329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 w:rsidRPr="00BA6301">
              <w:rPr>
                <w:rFonts w:asciiTheme="majorEastAsia" w:eastAsiaTheme="majorEastAsia" w:hAnsiTheme="majorEastAsia" w:hint="eastAsia"/>
                <w:sz w:val="22"/>
              </w:rPr>
              <w:t>午前・午後　　時　　分　～　午前・午後　　時　　分</w:t>
            </w:r>
          </w:p>
        </w:tc>
      </w:tr>
      <w:tr w:rsidR="00BA6301" w:rsidTr="00BA6301">
        <w:trPr>
          <w:trHeight w:val="680"/>
        </w:trPr>
        <w:tc>
          <w:tcPr>
            <w:tcW w:w="2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301" w:rsidRPr="00BA6301" w:rsidRDefault="00BA6301" w:rsidP="00BA6301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講座内容</w:t>
            </w:r>
          </w:p>
        </w:tc>
        <w:tc>
          <w:tcPr>
            <w:tcW w:w="83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301" w:rsidRPr="00BA6301" w:rsidRDefault="00BA6301" w:rsidP="00BA6301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075DE3" w:rsidRPr="003574B6" w:rsidRDefault="00075DE3" w:rsidP="00FC19A9">
      <w:pPr>
        <w:spacing w:line="276" w:lineRule="auto"/>
        <w:rPr>
          <w:rFonts w:asciiTheme="majorEastAsia" w:eastAsiaTheme="majorEastAsia" w:hAnsiTheme="majorEastAsia"/>
          <w:sz w:val="16"/>
          <w:szCs w:val="16"/>
        </w:rPr>
      </w:pPr>
    </w:p>
    <w:sectPr w:rsidR="00075DE3" w:rsidRPr="003574B6" w:rsidSect="00A9019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1A8" w:rsidRDefault="00C531A8" w:rsidP="00FC19A9">
      <w:r>
        <w:separator/>
      </w:r>
    </w:p>
  </w:endnote>
  <w:endnote w:type="continuationSeparator" w:id="0">
    <w:p w:rsidR="00C531A8" w:rsidRDefault="00C531A8" w:rsidP="00FC1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1A8" w:rsidRDefault="00C531A8" w:rsidP="00FC19A9">
      <w:r>
        <w:separator/>
      </w:r>
    </w:p>
  </w:footnote>
  <w:footnote w:type="continuationSeparator" w:id="0">
    <w:p w:rsidR="00C531A8" w:rsidRDefault="00C531A8" w:rsidP="00FC19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A79"/>
    <w:rsid w:val="000617AA"/>
    <w:rsid w:val="00075DE3"/>
    <w:rsid w:val="00097125"/>
    <w:rsid w:val="000F1F6E"/>
    <w:rsid w:val="00132D67"/>
    <w:rsid w:val="001818AB"/>
    <w:rsid w:val="00196A79"/>
    <w:rsid w:val="001B285A"/>
    <w:rsid w:val="002021C1"/>
    <w:rsid w:val="0026143D"/>
    <w:rsid w:val="00346DBC"/>
    <w:rsid w:val="003574B6"/>
    <w:rsid w:val="003A399D"/>
    <w:rsid w:val="003E325C"/>
    <w:rsid w:val="00451BD6"/>
    <w:rsid w:val="00576D79"/>
    <w:rsid w:val="005E0324"/>
    <w:rsid w:val="00610A7B"/>
    <w:rsid w:val="006716B2"/>
    <w:rsid w:val="00695F06"/>
    <w:rsid w:val="008025BD"/>
    <w:rsid w:val="00856677"/>
    <w:rsid w:val="008D6AD4"/>
    <w:rsid w:val="00913B38"/>
    <w:rsid w:val="009950A9"/>
    <w:rsid w:val="00A74CE8"/>
    <w:rsid w:val="00A865F4"/>
    <w:rsid w:val="00A90198"/>
    <w:rsid w:val="00B631EB"/>
    <w:rsid w:val="00B8052E"/>
    <w:rsid w:val="00BA6301"/>
    <w:rsid w:val="00BF295C"/>
    <w:rsid w:val="00C46A56"/>
    <w:rsid w:val="00C531A8"/>
    <w:rsid w:val="00C94F63"/>
    <w:rsid w:val="00D266C1"/>
    <w:rsid w:val="00DB30AB"/>
    <w:rsid w:val="00DE2D90"/>
    <w:rsid w:val="00E54043"/>
    <w:rsid w:val="00E652FC"/>
    <w:rsid w:val="00E71C3E"/>
    <w:rsid w:val="00E86329"/>
    <w:rsid w:val="00EE7C3E"/>
    <w:rsid w:val="00FC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F029BFC"/>
  <w15:docId w15:val="{EB3AACBD-9698-467A-9442-18EF9FF6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6A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19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19A9"/>
  </w:style>
  <w:style w:type="paragraph" w:styleId="a7">
    <w:name w:val="footer"/>
    <w:basedOn w:val="a"/>
    <w:link w:val="a8"/>
    <w:uiPriority w:val="99"/>
    <w:unhideWhenUsed/>
    <w:rsid w:val="00FC19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19A9"/>
  </w:style>
  <w:style w:type="table" w:styleId="a9">
    <w:name w:val="Table Grid"/>
    <w:basedOn w:val="a1"/>
    <w:uiPriority w:val="59"/>
    <w:rsid w:val="00FC1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C3FCA-1155-4BA4-B19C-EA7DE96F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社会福祉法人 幸田町社会福祉協議会</cp:lastModifiedBy>
  <cp:revision>6</cp:revision>
  <cp:lastPrinted>2022-04-01T00:55:00Z</cp:lastPrinted>
  <dcterms:created xsi:type="dcterms:W3CDTF">2019-01-14T23:50:00Z</dcterms:created>
  <dcterms:modified xsi:type="dcterms:W3CDTF">2022-04-01T01:09:00Z</dcterms:modified>
</cp:coreProperties>
</file>